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9" w:tblpY="111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55"/>
      </w:tblGrid>
      <w:tr w:rsidR="00557BBA" w:rsidRPr="005F246E" w:rsidTr="006C5B31">
        <w:trPr>
          <w:trHeight w:val="7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135072" w:rsidP="00066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EDŻER ORGANIZACJI POZARZĄDOWEJ – ZARZĄDZANIE PERSONELEM, ROZWIĄZYWANIE KONFLIKTÓW, ZARZĄDZANIE ZMIANĄ, DELEGOWANIE OBOWIĄZKÓW</w:t>
            </w:r>
            <w:r w:rsidR="00773B4D">
              <w:rPr>
                <w:b/>
                <w:sz w:val="24"/>
              </w:rPr>
              <w:t>, PODEJMOWANIE DECYZJI STRATEGICZNYCH</w:t>
            </w:r>
            <w:r w:rsidR="00B0048E">
              <w:rPr>
                <w:b/>
                <w:sz w:val="24"/>
              </w:rPr>
              <w:t>, STOSOWANIE NARZĘDZI MOTYWACYJNYCH)</w:t>
            </w:r>
          </w:p>
        </w:tc>
      </w:tr>
      <w:tr w:rsidR="00557BBA" w:rsidRPr="005F246E" w:rsidTr="00A357E3">
        <w:trPr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BBA" w:rsidRPr="00C33DF7" w:rsidRDefault="002E6B43" w:rsidP="00A357E3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  <w:t>Elżbieta Nell Chojnowska</w:t>
            </w:r>
          </w:p>
        </w:tc>
      </w:tr>
      <w:tr w:rsidR="00557BBA" w:rsidRPr="005F246E" w:rsidTr="00A357E3">
        <w:trPr>
          <w:trHeight w:val="514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57BBA" w:rsidRPr="005F246E" w:rsidTr="00A357E3">
        <w:trPr>
          <w:trHeight w:val="2175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A357E3" w:rsidRDefault="00A2685F" w:rsidP="00A357E3">
            <w:pP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</w:t>
            </w:r>
            <w:r w:rsidR="00557BBA"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em szkolenia jest:</w:t>
            </w:r>
            <w:r w:rsidR="002E6B43" w:rsidRPr="00522C0B">
              <w:rPr>
                <w:rFonts w:ascii="Tahoma" w:hAnsi="Tahoma" w:cs="Tahoma"/>
              </w:rPr>
              <w:t xml:space="preserve"> </w:t>
            </w:r>
            <w:r w:rsidR="004016CE">
              <w:rPr>
                <w:rFonts w:ascii="Tahoma" w:hAnsi="Tahoma" w:cs="Tahoma"/>
              </w:rPr>
              <w:t xml:space="preserve">poznanie funkcji kierowania i adekwatne ich stosowanie w organizacji; umiejętność stosowania zasad delegowania; </w:t>
            </w:r>
            <w:r w:rsidR="004016CE" w:rsidRPr="00522C0B">
              <w:rPr>
                <w:rFonts w:ascii="Tahoma" w:hAnsi="Tahoma" w:cs="Tahoma"/>
              </w:rPr>
              <w:t xml:space="preserve"> rozwinięcie motywacji pracowników </w:t>
            </w:r>
            <w:r w:rsidR="004016CE">
              <w:rPr>
                <w:rFonts w:ascii="Tahoma" w:hAnsi="Tahoma" w:cs="Tahoma"/>
              </w:rPr>
              <w:t xml:space="preserve">i ich </w:t>
            </w:r>
            <w:r w:rsidR="004016CE" w:rsidRPr="00522C0B">
              <w:rPr>
                <w:rFonts w:ascii="Tahoma" w:hAnsi="Tahoma" w:cs="Tahoma"/>
              </w:rPr>
              <w:t>zaangażowania w pracę poprzez dostarczenie ene</w:t>
            </w:r>
            <w:r w:rsidR="004016CE">
              <w:rPr>
                <w:rFonts w:ascii="Tahoma" w:hAnsi="Tahoma" w:cs="Tahoma"/>
              </w:rPr>
              <w:t xml:space="preserve">rgii i pobudzenie do działania; nabycie </w:t>
            </w:r>
            <w:r w:rsidR="00D17AB7">
              <w:rPr>
                <w:rFonts w:ascii="Tahoma" w:hAnsi="Tahoma" w:cs="Tahoma"/>
              </w:rPr>
              <w:t>umiejętności rozpoznawania symptomów sytuacji konfliktowych;</w:t>
            </w:r>
            <w:r w:rsidR="004016CE">
              <w:rPr>
                <w:rFonts w:ascii="Tahoma" w:hAnsi="Tahoma" w:cs="Tahoma"/>
              </w:rPr>
              <w:t xml:space="preserve"> zmiana</w:t>
            </w:r>
            <w:r w:rsidR="002E6B43" w:rsidRPr="00522C0B">
              <w:rPr>
                <w:rFonts w:ascii="Tahoma" w:hAnsi="Tahoma" w:cs="Tahoma"/>
              </w:rPr>
              <w:t xml:space="preserve"> schematów poznawczych uczestników na bardziej pozytywne, konstruktywne, sprzyjające wytrwałości oraz </w:t>
            </w:r>
            <w:r w:rsidR="000E10D8">
              <w:rPr>
                <w:rFonts w:ascii="Tahoma" w:hAnsi="Tahoma" w:cs="Tahoma"/>
              </w:rPr>
              <w:t>podejmowaniu decyzji</w:t>
            </w:r>
            <w:r w:rsidR="002E6B43" w:rsidRPr="00522C0B">
              <w:rPr>
                <w:rFonts w:ascii="Tahoma" w:hAnsi="Tahoma" w:cs="Tahoma"/>
              </w:rPr>
              <w:t>.</w:t>
            </w:r>
          </w:p>
          <w:p w:rsidR="00A2685F" w:rsidRPr="00557BBA" w:rsidRDefault="00557BBA" w:rsidP="00A2685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557BBA" w:rsidRPr="00557BBA" w:rsidRDefault="00557BBA" w:rsidP="00557BBA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cantSplit/>
          <w:trHeight w:val="4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F246E" w:rsidRDefault="00557BBA" w:rsidP="00A357E3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57BBA" w:rsidRDefault="00B0048E" w:rsidP="00A357E3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b/>
                <w:sz w:val="28"/>
              </w:rPr>
              <w:t>22 czerwca</w:t>
            </w:r>
            <w:r w:rsidR="00557BBA" w:rsidRPr="00557BBA">
              <w:rPr>
                <w:b/>
                <w:sz w:val="28"/>
              </w:rPr>
              <w:t xml:space="preserve"> 2015 r.</w:t>
            </w:r>
          </w:p>
        </w:tc>
      </w:tr>
      <w:tr w:rsidR="00557BBA" w:rsidRPr="005F246E" w:rsidTr="00A357E3">
        <w:trPr>
          <w:cantSplit/>
          <w:trHeight w:val="5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9.00 – 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E" w:rsidRPr="00B0048E" w:rsidRDefault="00B0048E" w:rsidP="00B0048E">
            <w:pPr>
              <w:spacing w:line="240" w:lineRule="auto"/>
              <w:rPr>
                <w:sz w:val="28"/>
              </w:rPr>
            </w:pPr>
            <w:r w:rsidRPr="00B0048E">
              <w:rPr>
                <w:sz w:val="28"/>
              </w:rPr>
              <w:t>Funkcje  zarządzania personelem (planowanie, organizowanie, motywowanie, kontrolowanie)</w:t>
            </w:r>
          </w:p>
          <w:p w:rsidR="00557BBA" w:rsidRPr="00A2685F" w:rsidRDefault="00B0048E" w:rsidP="00B0048E">
            <w:pPr>
              <w:spacing w:line="240" w:lineRule="auto"/>
              <w:rPr>
                <w:sz w:val="28"/>
              </w:rPr>
            </w:pPr>
            <w:r w:rsidRPr="00B0048E">
              <w:rPr>
                <w:rFonts w:cs="Arial"/>
                <w:sz w:val="28"/>
              </w:rPr>
              <w:t>Zasady skutecznego kierowania</w:t>
            </w:r>
          </w:p>
        </w:tc>
      </w:tr>
      <w:tr w:rsidR="00557BBA" w:rsidRPr="005F246E" w:rsidTr="00A357E3">
        <w:trPr>
          <w:cantSplit/>
          <w:trHeight w:val="4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0.30 – 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i/>
                <w:sz w:val="28"/>
                <w:szCs w:val="24"/>
                <w:lang w:eastAsia="pl-PL"/>
              </w:rPr>
              <w:t>Przerwa na kawę</w:t>
            </w:r>
          </w:p>
        </w:tc>
      </w:tr>
      <w:tr w:rsidR="00557BBA" w:rsidRPr="005F246E" w:rsidTr="00A2685F">
        <w:trPr>
          <w:trHeight w:val="40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0.45 – 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E" w:rsidRPr="00B0048E" w:rsidRDefault="00B0048E" w:rsidP="00B0048E">
            <w:pPr>
              <w:spacing w:line="240" w:lineRule="auto"/>
              <w:rPr>
                <w:sz w:val="28"/>
              </w:rPr>
            </w:pPr>
            <w:r w:rsidRPr="00B0048E">
              <w:rPr>
                <w:sz w:val="28"/>
              </w:rPr>
              <w:t>Narzędzia motywacyjne w zarządzaniu personelem</w:t>
            </w:r>
          </w:p>
          <w:p w:rsidR="00557BBA" w:rsidRPr="00B0048E" w:rsidRDefault="00B0048E" w:rsidP="00B0048E">
            <w:pPr>
              <w:spacing w:line="240" w:lineRule="auto"/>
              <w:rPr>
                <w:sz w:val="28"/>
              </w:rPr>
            </w:pPr>
            <w:r w:rsidRPr="00B0048E">
              <w:rPr>
                <w:rFonts w:cs="Arial"/>
                <w:sz w:val="28"/>
              </w:rPr>
              <w:t>Sposoby identyfikacji symptomów sytuacji konfliktowych</w:t>
            </w:r>
          </w:p>
        </w:tc>
      </w:tr>
      <w:tr w:rsidR="00557BBA" w:rsidRPr="005F246E" w:rsidTr="00A357E3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2.15 – 12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spacing w:line="276" w:lineRule="auto"/>
              <w:rPr>
                <w:rFonts w:eastAsia="Times New Roman"/>
                <w:b/>
                <w:i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i/>
                <w:sz w:val="28"/>
                <w:szCs w:val="24"/>
                <w:lang w:eastAsia="pl-PL"/>
              </w:rPr>
              <w:t>Przerwa obiadowa</w:t>
            </w:r>
          </w:p>
        </w:tc>
      </w:tr>
      <w:tr w:rsidR="00557BBA" w:rsidRPr="005F246E" w:rsidTr="00A357E3">
        <w:trPr>
          <w:trHeight w:val="4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A2685F" w:rsidRDefault="00557BBA" w:rsidP="00A357E3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8"/>
                <w:szCs w:val="20"/>
                <w:lang w:eastAsia="pl-PL"/>
              </w:rPr>
            </w:pPr>
            <w:r w:rsidRPr="00A2685F">
              <w:rPr>
                <w:rFonts w:eastAsia="Times New Roman"/>
                <w:sz w:val="28"/>
                <w:szCs w:val="20"/>
                <w:lang w:eastAsia="pl-PL"/>
              </w:rPr>
              <w:t>– 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8E" w:rsidRPr="00B0048E" w:rsidRDefault="00B0048E" w:rsidP="00B0048E">
            <w:pPr>
              <w:spacing w:line="240" w:lineRule="auto"/>
              <w:rPr>
                <w:sz w:val="28"/>
                <w:szCs w:val="28"/>
              </w:rPr>
            </w:pPr>
            <w:r w:rsidRPr="00B0048E">
              <w:rPr>
                <w:rFonts w:cs="Arial"/>
                <w:sz w:val="28"/>
                <w:szCs w:val="28"/>
              </w:rPr>
              <w:t>Style reagowania na konflikt</w:t>
            </w:r>
          </w:p>
          <w:p w:rsidR="00557BBA" w:rsidRPr="00B0048E" w:rsidRDefault="00B0048E" w:rsidP="00B0048E">
            <w:pPr>
              <w:pStyle w:val="Standard"/>
              <w:rPr>
                <w:rFonts w:asciiTheme="minorHAnsi" w:hAnsiTheme="minorHAnsi" w:cs="Arial"/>
                <w:kern w:val="0"/>
                <w:sz w:val="28"/>
                <w:szCs w:val="28"/>
              </w:rPr>
            </w:pPr>
            <w:r w:rsidRPr="00B0048E">
              <w:rPr>
                <w:rFonts w:asciiTheme="minorHAnsi" w:hAnsiTheme="minorHAnsi" w:cs="Arial"/>
                <w:kern w:val="0"/>
                <w:sz w:val="28"/>
                <w:szCs w:val="28"/>
              </w:rPr>
              <w:t>Zastosowanie technik asertywnej komunikacji w sytuacjach konfliktowych</w:t>
            </w:r>
          </w:p>
        </w:tc>
      </w:tr>
      <w:tr w:rsidR="00557BBA" w:rsidRPr="005F246E" w:rsidTr="00A357E3">
        <w:trPr>
          <w:trHeight w:val="47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sz w:val="28"/>
                <w:szCs w:val="24"/>
                <w:lang w:eastAsia="pl-PL"/>
              </w:rPr>
              <w:t>14.15 – 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A2685F" w:rsidRDefault="00557BBA" w:rsidP="00A357E3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8"/>
                <w:szCs w:val="24"/>
                <w:lang w:eastAsia="pl-PL"/>
              </w:rPr>
            </w:pPr>
            <w:r w:rsidRPr="00A2685F">
              <w:rPr>
                <w:rFonts w:eastAsia="Times New Roman"/>
                <w:i/>
                <w:sz w:val="28"/>
                <w:szCs w:val="24"/>
                <w:lang w:eastAsia="pl-PL"/>
              </w:rPr>
              <w:t>Przerwa na kawę</w:t>
            </w:r>
          </w:p>
        </w:tc>
      </w:tr>
      <w:tr w:rsidR="00557BBA" w:rsidRPr="00A357E3" w:rsidTr="00A357E3">
        <w:trPr>
          <w:trHeight w:val="70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A2685F" w:rsidRDefault="00A2685F" w:rsidP="00A357E3">
            <w:pPr>
              <w:spacing w:before="120" w:line="240" w:lineRule="auto"/>
              <w:rPr>
                <w:rFonts w:eastAsia="Times New Roman"/>
                <w:sz w:val="28"/>
                <w:szCs w:val="24"/>
                <w:lang w:eastAsia="pl-PL"/>
              </w:rPr>
            </w:pPr>
            <w:r>
              <w:rPr>
                <w:rFonts w:eastAsia="Times New Roman"/>
                <w:sz w:val="28"/>
                <w:szCs w:val="24"/>
                <w:lang w:eastAsia="pl-PL"/>
              </w:rPr>
              <w:t xml:space="preserve"> </w:t>
            </w:r>
            <w:r w:rsidR="00557BBA" w:rsidRPr="00A2685F">
              <w:rPr>
                <w:rFonts w:eastAsia="Times New Roman"/>
                <w:sz w:val="28"/>
                <w:szCs w:val="24"/>
                <w:lang w:eastAsia="pl-PL"/>
              </w:rPr>
              <w:t>14.30 – 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48E" w:rsidRPr="00B0048E" w:rsidRDefault="00B0048E" w:rsidP="00B0048E">
            <w:pPr>
              <w:spacing w:line="240" w:lineRule="auto"/>
              <w:rPr>
                <w:sz w:val="28"/>
              </w:rPr>
            </w:pPr>
            <w:r w:rsidRPr="00B0048E">
              <w:rPr>
                <w:sz w:val="28"/>
              </w:rPr>
              <w:t>Zarządzanie zmianą</w:t>
            </w:r>
          </w:p>
          <w:p w:rsidR="00557BBA" w:rsidRPr="00B0048E" w:rsidRDefault="00B0048E" w:rsidP="00B0048E">
            <w:pPr>
              <w:spacing w:line="240" w:lineRule="auto"/>
              <w:rPr>
                <w:sz w:val="28"/>
              </w:rPr>
            </w:pPr>
            <w:r w:rsidRPr="00B0048E">
              <w:rPr>
                <w:sz w:val="28"/>
              </w:rPr>
              <w:t>Delegowanie obowiązków</w:t>
            </w: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sectPr w:rsidR="00CB34C2" w:rsidRPr="000E416B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7B" w:rsidRDefault="0038767B" w:rsidP="00E565A9">
      <w:pPr>
        <w:spacing w:line="240" w:lineRule="auto"/>
      </w:pPr>
      <w:r>
        <w:separator/>
      </w:r>
    </w:p>
  </w:endnote>
  <w:endnote w:type="continuationSeparator" w:id="0">
    <w:p w:rsidR="0038767B" w:rsidRDefault="0038767B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7B" w:rsidRDefault="0038767B" w:rsidP="00E565A9">
      <w:pPr>
        <w:spacing w:line="240" w:lineRule="auto"/>
      </w:pPr>
      <w:r>
        <w:separator/>
      </w:r>
    </w:p>
  </w:footnote>
  <w:footnote w:type="continuationSeparator" w:id="0">
    <w:p w:rsidR="0038767B" w:rsidRDefault="0038767B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38767B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55D09"/>
    <w:multiLevelType w:val="hybridMultilevel"/>
    <w:tmpl w:val="FCEA5732"/>
    <w:lvl w:ilvl="0" w:tplc="A5844EA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2BA6"/>
    <w:multiLevelType w:val="hybridMultilevel"/>
    <w:tmpl w:val="59C0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386A58"/>
    <w:multiLevelType w:val="hybridMultilevel"/>
    <w:tmpl w:val="FCEA5732"/>
    <w:lvl w:ilvl="0" w:tplc="A5844EA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2E30"/>
    <w:multiLevelType w:val="hybridMultilevel"/>
    <w:tmpl w:val="FCEA5732"/>
    <w:lvl w:ilvl="0" w:tplc="A5844EA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0">
    <w:nsid w:val="58E03F36"/>
    <w:multiLevelType w:val="hybridMultilevel"/>
    <w:tmpl w:val="59C0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7"/>
  </w:num>
  <w:num w:numId="5">
    <w:abstractNumId w:val="6"/>
  </w:num>
  <w:num w:numId="6">
    <w:abstractNumId w:val="1"/>
  </w:num>
  <w:num w:numId="7">
    <w:abstractNumId w:val="17"/>
  </w:num>
  <w:num w:numId="8">
    <w:abstractNumId w:val="5"/>
  </w:num>
  <w:num w:numId="9">
    <w:abstractNumId w:val="25"/>
  </w:num>
  <w:num w:numId="10">
    <w:abstractNumId w:val="34"/>
  </w:num>
  <w:num w:numId="11">
    <w:abstractNumId w:val="27"/>
  </w:num>
  <w:num w:numId="12">
    <w:abstractNumId w:val="4"/>
  </w:num>
  <w:num w:numId="13">
    <w:abstractNumId w:val="29"/>
    <w:lvlOverride w:ilvl="0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4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</w:num>
  <w:num w:numId="30">
    <w:abstractNumId w:val="18"/>
  </w:num>
  <w:num w:numId="31">
    <w:abstractNumId w:val="37"/>
  </w:num>
  <w:num w:numId="32">
    <w:abstractNumId w:val="13"/>
  </w:num>
  <w:num w:numId="33">
    <w:abstractNumId w:val="3"/>
  </w:num>
  <w:num w:numId="34">
    <w:abstractNumId w:val="30"/>
  </w:num>
  <w:num w:numId="35">
    <w:abstractNumId w:val="12"/>
  </w:num>
  <w:num w:numId="36">
    <w:abstractNumId w:val="8"/>
  </w:num>
  <w:num w:numId="37">
    <w:abstractNumId w:val="21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4EBF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0D8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5072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E6B43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8767B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16CE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73B4D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57A3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2685F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0048E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4408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AB7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B0048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B0048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6615-BBF6-4288-B104-A1DB114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2</cp:revision>
  <cp:lastPrinted>2014-06-13T11:13:00Z</cp:lastPrinted>
  <dcterms:created xsi:type="dcterms:W3CDTF">2015-05-05T09:09:00Z</dcterms:created>
  <dcterms:modified xsi:type="dcterms:W3CDTF">2015-05-05T09:09:00Z</dcterms:modified>
</cp:coreProperties>
</file>